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F0" w:rsidRDefault="0080551B" w:rsidP="00096D51">
      <w:pPr>
        <w:spacing w:after="0" w:line="240" w:lineRule="auto"/>
        <w:ind w:left="-567" w:right="-660"/>
        <w:jc w:val="both"/>
        <w:rPr>
          <w:sz w:val="20"/>
          <w:lang w:val="es-MX"/>
        </w:rPr>
      </w:pPr>
      <w:r w:rsidRPr="0080551B">
        <w:rPr>
          <w:sz w:val="20"/>
          <w:lang w:val="es-MX"/>
        </w:rPr>
        <w:t>Señores Institución Educativa. El formato DIGNÓSTICO DE ADMISIÓN es de gran importancia para nosotros, debido a que la información relacionada nos ayudará a conocer con más detalle el proceso del aspirante en su Institución. Agradecemos</w:t>
      </w:r>
      <w:r w:rsidR="00860E95">
        <w:rPr>
          <w:sz w:val="20"/>
          <w:lang w:val="es-MX"/>
        </w:rPr>
        <w:t xml:space="preserve"> que</w:t>
      </w:r>
      <w:r w:rsidRPr="0080551B">
        <w:rPr>
          <w:sz w:val="20"/>
          <w:lang w:val="es-MX"/>
        </w:rPr>
        <w:t xml:space="preserve"> sea diligenciado de manera</w:t>
      </w:r>
      <w:r>
        <w:rPr>
          <w:sz w:val="20"/>
          <w:lang w:val="es-MX"/>
        </w:rPr>
        <w:t xml:space="preserve"> veraz y</w:t>
      </w:r>
      <w:r w:rsidRPr="0080551B">
        <w:rPr>
          <w:sz w:val="20"/>
          <w:lang w:val="es-MX"/>
        </w:rPr>
        <w:t xml:space="preserve"> precisa</w:t>
      </w:r>
      <w:r>
        <w:rPr>
          <w:sz w:val="20"/>
          <w:lang w:val="es-MX"/>
        </w:rPr>
        <w:t>.</w:t>
      </w:r>
    </w:p>
    <w:p w:rsidR="0046213E" w:rsidRDefault="0046213E" w:rsidP="0080551B">
      <w:pPr>
        <w:spacing w:after="0" w:line="240" w:lineRule="auto"/>
        <w:rPr>
          <w:sz w:val="20"/>
          <w:lang w:val="es-MX"/>
        </w:rPr>
      </w:pPr>
    </w:p>
    <w:tbl>
      <w:tblPr>
        <w:tblStyle w:val="Tablaconcuadrcula"/>
        <w:tblW w:w="10065" w:type="dxa"/>
        <w:tblInd w:w="-459" w:type="dxa"/>
        <w:tblLayout w:type="fixed"/>
        <w:tblLook w:val="04A0"/>
      </w:tblPr>
      <w:tblGrid>
        <w:gridCol w:w="993"/>
        <w:gridCol w:w="708"/>
        <w:gridCol w:w="142"/>
        <w:gridCol w:w="709"/>
        <w:gridCol w:w="142"/>
        <w:gridCol w:w="283"/>
        <w:gridCol w:w="425"/>
        <w:gridCol w:w="426"/>
        <w:gridCol w:w="850"/>
        <w:gridCol w:w="284"/>
        <w:gridCol w:w="708"/>
        <w:gridCol w:w="284"/>
        <w:gridCol w:w="425"/>
        <w:gridCol w:w="425"/>
        <w:gridCol w:w="142"/>
        <w:gridCol w:w="284"/>
        <w:gridCol w:w="283"/>
        <w:gridCol w:w="1559"/>
        <w:gridCol w:w="993"/>
      </w:tblGrid>
      <w:tr w:rsidR="0046213E" w:rsidTr="00B90CEE">
        <w:tc>
          <w:tcPr>
            <w:tcW w:w="10065" w:type="dxa"/>
            <w:gridSpan w:val="19"/>
            <w:shd w:val="clear" w:color="auto" w:fill="EEECE1" w:themeFill="background2"/>
          </w:tcPr>
          <w:p w:rsidR="0046213E" w:rsidRPr="004A23FE" w:rsidRDefault="0046213E" w:rsidP="0046213E">
            <w:pPr>
              <w:jc w:val="center"/>
              <w:rPr>
                <w:b/>
                <w:sz w:val="20"/>
                <w:lang w:val="es-MX"/>
              </w:rPr>
            </w:pPr>
            <w:r w:rsidRPr="004A23FE">
              <w:rPr>
                <w:b/>
                <w:sz w:val="20"/>
                <w:lang w:val="es-MX"/>
              </w:rPr>
              <w:t>INFORMACIÓN DE</w:t>
            </w:r>
            <w:r w:rsidR="008E2A34">
              <w:rPr>
                <w:b/>
                <w:sz w:val="20"/>
                <w:lang w:val="es-MX"/>
              </w:rPr>
              <w:t xml:space="preserve"> LA INSTITUCIÓN</w:t>
            </w:r>
            <w:r w:rsidRPr="004A23FE">
              <w:rPr>
                <w:b/>
                <w:sz w:val="20"/>
                <w:lang w:val="es-MX"/>
              </w:rPr>
              <w:t xml:space="preserve"> </w:t>
            </w:r>
            <w:r w:rsidR="00096D51">
              <w:rPr>
                <w:b/>
                <w:sz w:val="20"/>
                <w:lang w:val="es-MX"/>
              </w:rPr>
              <w:t xml:space="preserve">EDUCATIVA </w:t>
            </w:r>
            <w:r w:rsidR="008E2A34">
              <w:rPr>
                <w:b/>
                <w:sz w:val="20"/>
                <w:lang w:val="es-MX"/>
              </w:rPr>
              <w:t>PROVENIENTE</w:t>
            </w:r>
          </w:p>
        </w:tc>
      </w:tr>
      <w:tr w:rsidR="00B5630B" w:rsidTr="00B5630B"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:rsidR="00B5630B" w:rsidRDefault="00B5630B" w:rsidP="0080551B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</w:t>
            </w:r>
          </w:p>
        </w:tc>
        <w:tc>
          <w:tcPr>
            <w:tcW w:w="9072" w:type="dxa"/>
            <w:gridSpan w:val="18"/>
            <w:tcBorders>
              <w:left w:val="nil"/>
            </w:tcBorders>
          </w:tcPr>
          <w:p w:rsidR="00B5630B" w:rsidRDefault="00B5630B" w:rsidP="0080551B">
            <w:pPr>
              <w:rPr>
                <w:sz w:val="20"/>
                <w:lang w:val="es-MX"/>
              </w:rPr>
            </w:pPr>
          </w:p>
        </w:tc>
      </w:tr>
      <w:tr w:rsidR="00B5630B" w:rsidTr="00B5630B">
        <w:tc>
          <w:tcPr>
            <w:tcW w:w="2694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:rsidR="00B5630B" w:rsidRDefault="00B5630B" w:rsidP="00096D51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Resolución de Aprobación No. 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5630B" w:rsidRDefault="00B5630B" w:rsidP="00096D51">
            <w:pPr>
              <w:rPr>
                <w:sz w:val="20"/>
                <w:lang w:val="es-MX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</w:tcPr>
          <w:p w:rsidR="00B5630B" w:rsidRDefault="00B5630B" w:rsidP="00096D51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l año</w:t>
            </w:r>
          </w:p>
        </w:tc>
        <w:tc>
          <w:tcPr>
            <w:tcW w:w="1701" w:type="dxa"/>
            <w:gridSpan w:val="4"/>
            <w:tcBorders>
              <w:left w:val="nil"/>
            </w:tcBorders>
          </w:tcPr>
          <w:p w:rsidR="00B5630B" w:rsidRDefault="00B5630B" w:rsidP="00096D51">
            <w:pPr>
              <w:rPr>
                <w:sz w:val="20"/>
                <w:lang w:val="es-MX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5630B" w:rsidRDefault="00B5630B" w:rsidP="00096D51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odalidad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B5630B" w:rsidRDefault="00B5630B" w:rsidP="00096D51">
            <w:pPr>
              <w:rPr>
                <w:sz w:val="20"/>
                <w:lang w:val="es-MX"/>
              </w:rPr>
            </w:pPr>
          </w:p>
        </w:tc>
      </w:tr>
      <w:tr w:rsidR="00B5630B" w:rsidTr="00B5630B"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:rsidR="00B5630B" w:rsidRDefault="00B5630B" w:rsidP="0080551B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rección</w:t>
            </w:r>
          </w:p>
        </w:tc>
        <w:tc>
          <w:tcPr>
            <w:tcW w:w="5386" w:type="dxa"/>
            <w:gridSpan w:val="12"/>
            <w:tcBorders>
              <w:left w:val="nil"/>
            </w:tcBorders>
          </w:tcPr>
          <w:p w:rsidR="00B5630B" w:rsidRDefault="00B5630B" w:rsidP="0080551B">
            <w:pPr>
              <w:rPr>
                <w:sz w:val="20"/>
                <w:lang w:val="es-MX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:rsidR="00B5630B" w:rsidRDefault="00B5630B" w:rsidP="00B5630B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Teléfonos 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B5630B" w:rsidRDefault="00B5630B" w:rsidP="0080551B">
            <w:pPr>
              <w:rPr>
                <w:sz w:val="20"/>
                <w:lang w:val="es-MX"/>
              </w:rPr>
            </w:pPr>
          </w:p>
        </w:tc>
      </w:tr>
      <w:tr w:rsidR="00B5630B" w:rsidTr="00A90A37">
        <w:tc>
          <w:tcPr>
            <w:tcW w:w="1843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B5630B" w:rsidRDefault="00B5630B" w:rsidP="0080551B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 del Rector</w:t>
            </w:r>
          </w:p>
        </w:tc>
        <w:tc>
          <w:tcPr>
            <w:tcW w:w="8222" w:type="dxa"/>
            <w:gridSpan w:val="16"/>
            <w:tcBorders>
              <w:left w:val="nil"/>
              <w:bottom w:val="single" w:sz="4" w:space="0" w:color="000000" w:themeColor="text1"/>
            </w:tcBorders>
          </w:tcPr>
          <w:p w:rsidR="00B5630B" w:rsidRDefault="00B5630B" w:rsidP="0080551B">
            <w:pPr>
              <w:rPr>
                <w:sz w:val="20"/>
                <w:lang w:val="es-MX"/>
              </w:rPr>
            </w:pPr>
          </w:p>
        </w:tc>
      </w:tr>
      <w:tr w:rsidR="00A90A37" w:rsidTr="00A90A37">
        <w:tc>
          <w:tcPr>
            <w:tcW w:w="10065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A90A37" w:rsidRDefault="00A90A37" w:rsidP="0080551B">
            <w:pPr>
              <w:rPr>
                <w:sz w:val="20"/>
                <w:lang w:val="es-MX"/>
              </w:rPr>
            </w:pPr>
          </w:p>
        </w:tc>
      </w:tr>
      <w:tr w:rsidR="00A90A37" w:rsidTr="00780296">
        <w:tc>
          <w:tcPr>
            <w:tcW w:w="10065" w:type="dxa"/>
            <w:gridSpan w:val="19"/>
            <w:shd w:val="clear" w:color="auto" w:fill="EEECE1" w:themeFill="background2"/>
          </w:tcPr>
          <w:p w:rsidR="00A90A37" w:rsidRPr="00A90A37" w:rsidRDefault="00A90A37" w:rsidP="00A90A37">
            <w:pPr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INFORMACIÓN DEL ASPIRANTE</w:t>
            </w:r>
          </w:p>
        </w:tc>
      </w:tr>
      <w:tr w:rsidR="00A90A37" w:rsidTr="00A90A37">
        <w:tc>
          <w:tcPr>
            <w:tcW w:w="993" w:type="dxa"/>
            <w:tcBorders>
              <w:right w:val="nil"/>
            </w:tcBorders>
            <w:shd w:val="clear" w:color="auto" w:fill="EEECE1" w:themeFill="background2"/>
          </w:tcPr>
          <w:p w:rsidR="00A90A37" w:rsidRPr="00A90A37" w:rsidRDefault="00A90A37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llidos</w:t>
            </w:r>
          </w:p>
        </w:tc>
        <w:tc>
          <w:tcPr>
            <w:tcW w:w="4961" w:type="dxa"/>
            <w:gridSpan w:val="11"/>
            <w:tcBorders>
              <w:left w:val="nil"/>
            </w:tcBorders>
            <w:shd w:val="clear" w:color="auto" w:fill="auto"/>
          </w:tcPr>
          <w:p w:rsidR="00A90A37" w:rsidRPr="00A90A37" w:rsidRDefault="00A90A37" w:rsidP="00A90A37">
            <w:pPr>
              <w:rPr>
                <w:sz w:val="20"/>
                <w:lang w:val="es-MX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A90A37" w:rsidRPr="00A90A37" w:rsidRDefault="00A90A37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auto"/>
          </w:tcPr>
          <w:p w:rsidR="00A90A37" w:rsidRPr="00A90A37" w:rsidRDefault="00A90A37" w:rsidP="00A90A37">
            <w:pPr>
              <w:rPr>
                <w:sz w:val="20"/>
                <w:lang w:val="es-MX"/>
              </w:rPr>
            </w:pPr>
          </w:p>
        </w:tc>
      </w:tr>
      <w:tr w:rsidR="00A90A37" w:rsidTr="00715C90">
        <w:tc>
          <w:tcPr>
            <w:tcW w:w="2552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A90A37" w:rsidRPr="00A90A37" w:rsidRDefault="00A90A37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ugar y fecha de Nacimiento</w:t>
            </w:r>
          </w:p>
        </w:tc>
        <w:tc>
          <w:tcPr>
            <w:tcW w:w="7513" w:type="dxa"/>
            <w:gridSpan w:val="15"/>
            <w:tcBorders>
              <w:left w:val="nil"/>
            </w:tcBorders>
            <w:shd w:val="clear" w:color="auto" w:fill="auto"/>
          </w:tcPr>
          <w:p w:rsidR="00A90A37" w:rsidRPr="00A90A37" w:rsidRDefault="00A90A37" w:rsidP="00A90A37">
            <w:pPr>
              <w:rPr>
                <w:sz w:val="20"/>
                <w:lang w:val="es-MX"/>
              </w:rPr>
            </w:pPr>
          </w:p>
        </w:tc>
      </w:tr>
      <w:tr w:rsidR="00A90A37" w:rsidTr="00715C90">
        <w:tc>
          <w:tcPr>
            <w:tcW w:w="2552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A90A37" w:rsidRDefault="00A90A37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ocumento de Identidad</w:t>
            </w:r>
          </w:p>
        </w:tc>
        <w:tc>
          <w:tcPr>
            <w:tcW w:w="7513" w:type="dxa"/>
            <w:gridSpan w:val="15"/>
            <w:tcBorders>
              <w:left w:val="nil"/>
            </w:tcBorders>
            <w:shd w:val="clear" w:color="auto" w:fill="auto"/>
          </w:tcPr>
          <w:p w:rsidR="00A90A37" w:rsidRPr="00A90A37" w:rsidRDefault="00A90A37" w:rsidP="00A90A37">
            <w:pPr>
              <w:rPr>
                <w:sz w:val="20"/>
                <w:lang w:val="es-MX"/>
              </w:rPr>
            </w:pPr>
          </w:p>
        </w:tc>
      </w:tr>
      <w:tr w:rsidR="00715C90" w:rsidTr="00715C90">
        <w:tc>
          <w:tcPr>
            <w:tcW w:w="3402" w:type="dxa"/>
            <w:gridSpan w:val="7"/>
            <w:tcBorders>
              <w:right w:val="nil"/>
            </w:tcBorders>
            <w:shd w:val="clear" w:color="auto" w:fill="EEECE1" w:themeFill="background2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Último grado cursado en la Institución</w:t>
            </w: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EEECE1" w:themeFill="background2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ño</w:t>
            </w:r>
          </w:p>
        </w:tc>
        <w:tc>
          <w:tcPr>
            <w:tcW w:w="1134" w:type="dxa"/>
            <w:gridSpan w:val="3"/>
            <w:tcBorders>
              <w:left w:val="nil"/>
            </w:tcBorders>
            <w:shd w:val="clear" w:color="auto" w:fill="auto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iempo de permanencia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</w:p>
        </w:tc>
      </w:tr>
      <w:tr w:rsidR="00715C90" w:rsidTr="00715C90">
        <w:tc>
          <w:tcPr>
            <w:tcW w:w="2977" w:type="dxa"/>
            <w:gridSpan w:val="6"/>
            <w:tcBorders>
              <w:right w:val="nil"/>
            </w:tcBorders>
            <w:shd w:val="clear" w:color="auto" w:fill="EEECE1" w:themeFill="background2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 de ingreso  a la Institución</w:t>
            </w: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</w:tcPr>
          <w:p w:rsidR="00715C90" w:rsidRDefault="00715C90" w:rsidP="00A90A37">
            <w:pPr>
              <w:rPr>
                <w:sz w:val="20"/>
                <w:lang w:val="es-MX"/>
              </w:rPr>
            </w:pPr>
          </w:p>
        </w:tc>
        <w:tc>
          <w:tcPr>
            <w:tcW w:w="1560" w:type="dxa"/>
            <w:gridSpan w:val="5"/>
            <w:tcBorders>
              <w:left w:val="nil"/>
              <w:right w:val="nil"/>
            </w:tcBorders>
            <w:shd w:val="clear" w:color="auto" w:fill="EEECE1" w:themeFill="background2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 de retiro</w:t>
            </w:r>
          </w:p>
        </w:tc>
        <w:tc>
          <w:tcPr>
            <w:tcW w:w="2835" w:type="dxa"/>
            <w:gridSpan w:val="3"/>
            <w:tcBorders>
              <w:left w:val="nil"/>
            </w:tcBorders>
            <w:shd w:val="clear" w:color="auto" w:fill="auto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</w:p>
        </w:tc>
      </w:tr>
      <w:tr w:rsidR="00715C90" w:rsidTr="00715C90">
        <w:tc>
          <w:tcPr>
            <w:tcW w:w="1701" w:type="dxa"/>
            <w:gridSpan w:val="2"/>
            <w:shd w:val="clear" w:color="auto" w:fill="EEECE1" w:themeFill="background2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otivo del retiro</w:t>
            </w:r>
          </w:p>
        </w:tc>
        <w:tc>
          <w:tcPr>
            <w:tcW w:w="8364" w:type="dxa"/>
            <w:gridSpan w:val="17"/>
            <w:shd w:val="clear" w:color="auto" w:fill="auto"/>
          </w:tcPr>
          <w:p w:rsidR="00715C90" w:rsidRPr="00A90A37" w:rsidRDefault="00715C90" w:rsidP="00A90A37">
            <w:pPr>
              <w:rPr>
                <w:sz w:val="20"/>
                <w:lang w:val="es-MX"/>
              </w:rPr>
            </w:pPr>
          </w:p>
        </w:tc>
      </w:tr>
      <w:tr w:rsidR="00715C90" w:rsidTr="00A30EAE"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4E1703" w:rsidRDefault="004E1703" w:rsidP="00A90A37">
            <w:pPr>
              <w:rPr>
                <w:sz w:val="20"/>
                <w:lang w:val="es-MX"/>
              </w:rPr>
            </w:pPr>
          </w:p>
          <w:p w:rsidR="004E1703" w:rsidRDefault="004E1703" w:rsidP="00A90A37">
            <w:pPr>
              <w:rPr>
                <w:sz w:val="20"/>
                <w:lang w:val="es-MX"/>
              </w:rPr>
            </w:pPr>
          </w:p>
          <w:p w:rsidR="00715C90" w:rsidRDefault="00BE6EE6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¿Se ha requerido apoyo  externo?</w:t>
            </w:r>
          </w:p>
        </w:tc>
        <w:tc>
          <w:tcPr>
            <w:tcW w:w="8364" w:type="dxa"/>
            <w:gridSpan w:val="17"/>
            <w:tcBorders>
              <w:bottom w:val="single" w:sz="4" w:space="0" w:color="000000" w:themeColor="text1"/>
            </w:tcBorders>
            <w:shd w:val="clear" w:color="auto" w:fill="auto"/>
          </w:tcPr>
          <w:p w:rsidR="00715C90" w:rsidRDefault="00FF5645" w:rsidP="00A90A37">
            <w:pPr>
              <w:rPr>
                <w:sz w:val="20"/>
                <w:lang w:val="es-MX"/>
              </w:rPr>
            </w:pPr>
            <w:r>
              <w:rPr>
                <w:noProof/>
                <w:sz w:val="20"/>
                <w:lang w:val="es-MX" w:eastAsia="es-MX"/>
              </w:rPr>
              <w:pict>
                <v:roundrect id="_x0000_s1029" style="position:absolute;margin-left:350.05pt;margin-top:1.1pt;width:18.2pt;height:15.05pt;z-index:25166131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noProof/>
                <w:sz w:val="20"/>
                <w:lang w:val="es-MX" w:eastAsia="es-MX"/>
              </w:rPr>
              <w:pict>
                <v:roundrect id="_x0000_s1028" style="position:absolute;margin-left:269.9pt;margin-top:1.1pt;width:18.2pt;height:15.05pt;z-index:25166028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noProof/>
                <w:sz w:val="20"/>
                <w:lang w:val="es-MX" w:eastAsia="es-MX"/>
              </w:rPr>
              <w:pict>
                <v:roundrect id="_x0000_s1026" style="position:absolute;margin-left:42.7pt;margin-top:1.1pt;width:18.2pt;height:15.05pt;z-index:2516582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noProof/>
                <w:sz w:val="20"/>
                <w:lang w:val="es-MX" w:eastAsia="es-MX"/>
              </w:rPr>
              <w:pict>
                <v:roundrect id="_x0000_s1027" style="position:absolute;margin-left:148.8pt;margin-top:1.1pt;width:18.2pt;height:15.0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BE6EE6">
              <w:rPr>
                <w:sz w:val="20"/>
                <w:lang w:val="es-MX"/>
              </w:rPr>
              <w:t>P</w:t>
            </w:r>
            <w:r w:rsidR="004E1703">
              <w:rPr>
                <w:sz w:val="20"/>
                <w:lang w:val="es-MX"/>
              </w:rPr>
              <w:t>sicología</w:t>
            </w:r>
            <w:r w:rsidR="00BE6EE6">
              <w:rPr>
                <w:sz w:val="20"/>
                <w:lang w:val="es-MX"/>
              </w:rPr>
              <w:t xml:space="preserve">                   Fonoaudiología                 Terapia Ocupacional</w:t>
            </w:r>
            <w:r w:rsidR="00EB781E">
              <w:rPr>
                <w:sz w:val="20"/>
                <w:lang w:val="es-MX"/>
              </w:rPr>
              <w:t xml:space="preserve">               Fisioterapia </w:t>
            </w:r>
          </w:p>
          <w:p w:rsidR="00BE6EE6" w:rsidRDefault="00BE6EE6" w:rsidP="00A90A37">
            <w:pPr>
              <w:rPr>
                <w:sz w:val="20"/>
                <w:lang w:val="es-MX"/>
              </w:rPr>
            </w:pPr>
          </w:p>
          <w:p w:rsidR="00BE6EE6" w:rsidRDefault="004E1703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scripción del tratamiento: _________________________________________________________</w:t>
            </w:r>
          </w:p>
          <w:p w:rsidR="004E1703" w:rsidRDefault="004E1703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_________________________________________________________________________________</w:t>
            </w:r>
          </w:p>
          <w:p w:rsidR="00BE6EE6" w:rsidRDefault="004E1703" w:rsidP="00A90A37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6EE6" w:rsidRPr="00A90A37" w:rsidRDefault="00BE6EE6" w:rsidP="00A90A37">
            <w:pPr>
              <w:rPr>
                <w:sz w:val="20"/>
                <w:lang w:val="es-MX"/>
              </w:rPr>
            </w:pPr>
          </w:p>
        </w:tc>
      </w:tr>
      <w:tr w:rsidR="00EB781E" w:rsidTr="00A30EAE">
        <w:tc>
          <w:tcPr>
            <w:tcW w:w="10065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EB781E" w:rsidRDefault="00EB781E" w:rsidP="00A90A37">
            <w:pPr>
              <w:rPr>
                <w:noProof/>
                <w:sz w:val="20"/>
                <w:lang w:val="es-MX" w:eastAsia="es-MX"/>
              </w:rPr>
            </w:pPr>
          </w:p>
        </w:tc>
      </w:tr>
      <w:tr w:rsidR="00EB781E" w:rsidTr="00780296">
        <w:tc>
          <w:tcPr>
            <w:tcW w:w="10065" w:type="dxa"/>
            <w:gridSpan w:val="19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EB781E" w:rsidRPr="00A30EAE" w:rsidRDefault="00A30EAE" w:rsidP="00A30EAE">
            <w:pPr>
              <w:jc w:val="center"/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t>INFORMACIÓN ACADÉMICA Y CONVIVENCIAL</w:t>
            </w:r>
          </w:p>
        </w:tc>
      </w:tr>
      <w:tr w:rsidR="00A30EAE" w:rsidTr="00780296"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Grados que ha repetido el Estudiante: 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Áreas en que se destaca el Estudiante: 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________________________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Áreas que se dificultan: _____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________________________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Relación con Docentes: _____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________________________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Relación con los compañeros: 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________________________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Respeto  a las normas: ________________________________________________________________________________</w:t>
            </w:r>
          </w:p>
          <w:p w:rsidR="00A30EAE" w:rsidRDefault="00A30EAE" w:rsidP="00A30EAE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:rsidR="00780296" w:rsidRDefault="00780296" w:rsidP="00A30EAE">
            <w:pPr>
              <w:rPr>
                <w:b/>
                <w:i/>
                <w:noProof/>
                <w:sz w:val="20"/>
                <w:lang w:val="es-MX" w:eastAsia="es-MX"/>
              </w:rPr>
            </w:pPr>
          </w:p>
          <w:p w:rsidR="00A30EAE" w:rsidRPr="00A30EAE" w:rsidRDefault="00E02B95" w:rsidP="00A30EAE">
            <w:pPr>
              <w:rPr>
                <w:b/>
                <w:i/>
                <w:noProof/>
                <w:sz w:val="20"/>
                <w:lang w:val="es-MX" w:eastAsia="es-MX"/>
              </w:rPr>
            </w:pPr>
            <w:r>
              <w:rPr>
                <w:b/>
                <w:i/>
                <w:noProof/>
                <w:sz w:val="20"/>
                <w:lang w:val="es-MX" w:eastAsia="es-MX"/>
              </w:rPr>
              <w:t xml:space="preserve">Por </w:t>
            </w:r>
            <w:r w:rsidR="00A30EAE" w:rsidRPr="00A30EAE">
              <w:rPr>
                <w:b/>
                <w:i/>
                <w:noProof/>
                <w:sz w:val="20"/>
                <w:lang w:val="es-MX" w:eastAsia="es-MX"/>
              </w:rPr>
              <w:t>favor anexar copia del Observador del Es</w:t>
            </w:r>
            <w:r w:rsidR="004632DF">
              <w:rPr>
                <w:b/>
                <w:i/>
                <w:noProof/>
                <w:sz w:val="20"/>
                <w:lang w:val="es-MX" w:eastAsia="es-MX"/>
              </w:rPr>
              <w:t>tudiante d</w:t>
            </w:r>
            <w:r w:rsidR="00A30EAE" w:rsidRPr="00A30EAE">
              <w:rPr>
                <w:b/>
                <w:i/>
                <w:noProof/>
                <w:sz w:val="20"/>
                <w:lang w:val="es-MX" w:eastAsia="es-MX"/>
              </w:rPr>
              <w:t>el último año Lectivo</w:t>
            </w:r>
          </w:p>
        </w:tc>
      </w:tr>
    </w:tbl>
    <w:p w:rsidR="00BF1FE9" w:rsidRDefault="00BF1FE9">
      <w:r>
        <w:br w:type="page"/>
      </w:r>
    </w:p>
    <w:tbl>
      <w:tblPr>
        <w:tblStyle w:val="Tablaconcuadrcula"/>
        <w:tblW w:w="10065" w:type="dxa"/>
        <w:tblInd w:w="-459" w:type="dxa"/>
        <w:tblLayout w:type="fixed"/>
        <w:tblLook w:val="04A0"/>
      </w:tblPr>
      <w:tblGrid>
        <w:gridCol w:w="10065"/>
      </w:tblGrid>
      <w:tr w:rsidR="00E02B95" w:rsidTr="00BF1FE9"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0296" w:rsidRDefault="00780296" w:rsidP="00A30EAE">
            <w:pPr>
              <w:rPr>
                <w:noProof/>
                <w:sz w:val="20"/>
                <w:lang w:val="es-MX" w:eastAsia="es-MX"/>
              </w:rPr>
            </w:pPr>
          </w:p>
          <w:p w:rsidR="00BF1FE9" w:rsidRDefault="00BF1FE9" w:rsidP="00A30EAE">
            <w:pPr>
              <w:rPr>
                <w:noProof/>
                <w:sz w:val="20"/>
                <w:lang w:val="es-MX" w:eastAsia="es-MX"/>
              </w:rPr>
            </w:pPr>
          </w:p>
          <w:p w:rsidR="00BF1FE9" w:rsidRDefault="00BF1FE9" w:rsidP="00A30EAE">
            <w:pPr>
              <w:rPr>
                <w:noProof/>
                <w:sz w:val="20"/>
                <w:lang w:val="es-MX" w:eastAsia="es-MX"/>
              </w:rPr>
            </w:pPr>
          </w:p>
          <w:p w:rsidR="00BF1FE9" w:rsidRDefault="00BF1FE9" w:rsidP="00A30EAE">
            <w:pPr>
              <w:rPr>
                <w:noProof/>
                <w:sz w:val="20"/>
                <w:lang w:val="es-MX" w:eastAsia="es-MX"/>
              </w:rPr>
            </w:pPr>
          </w:p>
          <w:p w:rsidR="00BF1FE9" w:rsidRDefault="00BF1FE9" w:rsidP="00A30EAE">
            <w:pPr>
              <w:rPr>
                <w:noProof/>
                <w:sz w:val="20"/>
                <w:lang w:val="es-MX" w:eastAsia="es-MX"/>
              </w:rPr>
            </w:pPr>
          </w:p>
          <w:p w:rsidR="00BF1FE9" w:rsidRDefault="00BF1FE9" w:rsidP="00A30EAE">
            <w:pPr>
              <w:rPr>
                <w:noProof/>
                <w:sz w:val="20"/>
                <w:lang w:val="es-MX" w:eastAsia="es-MX"/>
              </w:rPr>
            </w:pPr>
          </w:p>
          <w:p w:rsidR="00BF1FE9" w:rsidRDefault="00BF1FE9" w:rsidP="00A30EAE">
            <w:pPr>
              <w:rPr>
                <w:noProof/>
                <w:sz w:val="20"/>
                <w:lang w:val="es-MX" w:eastAsia="es-MX"/>
              </w:rPr>
            </w:pPr>
          </w:p>
        </w:tc>
      </w:tr>
      <w:tr w:rsidR="00E02B95" w:rsidRPr="00E02B95" w:rsidTr="00B90CEE">
        <w:tc>
          <w:tcPr>
            <w:tcW w:w="10065" w:type="dxa"/>
            <w:shd w:val="clear" w:color="auto" w:fill="EEECE1" w:themeFill="background2"/>
          </w:tcPr>
          <w:p w:rsidR="00E02B95" w:rsidRPr="00E02B95" w:rsidRDefault="00E02B95" w:rsidP="00E02B95">
            <w:pPr>
              <w:jc w:val="center"/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t>INFORMACIÓN  DERECHO</w:t>
            </w:r>
            <w:r w:rsidR="00582230">
              <w:rPr>
                <w:b/>
                <w:noProof/>
                <w:sz w:val="20"/>
                <w:lang w:val="es-MX" w:eastAsia="es-MX"/>
              </w:rPr>
              <w:t>S</w:t>
            </w:r>
            <w:r>
              <w:rPr>
                <w:b/>
                <w:noProof/>
                <w:sz w:val="20"/>
                <w:lang w:val="es-MX" w:eastAsia="es-MX"/>
              </w:rPr>
              <w:t xml:space="preserve"> Y DEBER</w:t>
            </w:r>
            <w:r w:rsidR="00582230">
              <w:rPr>
                <w:b/>
                <w:noProof/>
                <w:sz w:val="20"/>
                <w:lang w:val="es-MX" w:eastAsia="es-MX"/>
              </w:rPr>
              <w:t>ES</w:t>
            </w:r>
            <w:r>
              <w:rPr>
                <w:b/>
                <w:noProof/>
                <w:sz w:val="20"/>
                <w:lang w:val="es-MX" w:eastAsia="es-MX"/>
              </w:rPr>
              <w:t xml:space="preserve"> FAMILIAR</w:t>
            </w:r>
            <w:r w:rsidR="00582230">
              <w:rPr>
                <w:b/>
                <w:noProof/>
                <w:sz w:val="20"/>
                <w:lang w:val="es-MX" w:eastAsia="es-MX"/>
              </w:rPr>
              <w:t>ES</w:t>
            </w:r>
          </w:p>
        </w:tc>
      </w:tr>
      <w:tr w:rsidR="00E02B95" w:rsidRPr="00E02B95" w:rsidTr="00EB781E">
        <w:tc>
          <w:tcPr>
            <w:tcW w:w="10065" w:type="dxa"/>
            <w:shd w:val="clear" w:color="auto" w:fill="auto"/>
          </w:tcPr>
          <w:p w:rsidR="00E02B95" w:rsidRDefault="00E02B95" w:rsidP="00E02B95">
            <w:pPr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pict>
                <v:roundrect id="_x0000_s1033" style="position:absolute;margin-left:6in;margin-top:9.3pt;width:18.2pt;height:15.05pt;z-index:25166540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32" style="position:absolute;margin-left:336.6pt;margin-top:9.3pt;width:18.2pt;height:15.05pt;z-index:25166438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31" style="position:absolute;margin-left:249.1pt;margin-top:9.3pt;width:18.2pt;height:15.05pt;z-index:25166336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30" style="position:absolute;margin-left:174.9pt;margin-top:9.3pt;width:18.2pt;height:15.05pt;z-index:251662336;mso-position-horizontal-relative:margin;mso-position-vertical-relative:margin" arcsize="10923f">
                  <w10:wrap anchorx="margin" anchory="margin"/>
                </v:roundrect>
              </w:pict>
            </w:r>
          </w:p>
          <w:p w:rsidR="00E02B95" w:rsidRPr="00E02B95" w:rsidRDefault="00E02B95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Relación Familia – Colegio:</w:t>
            </w:r>
            <w:r>
              <w:rPr>
                <w:noProof/>
                <w:sz w:val="20"/>
                <w:lang w:val="es-MX" w:eastAsia="es-MX"/>
              </w:rPr>
              <w:t xml:space="preserve">          Excelente                     Bueno                     Aceptable                     Insuficiente </w:t>
            </w:r>
          </w:p>
          <w:p w:rsidR="00E02B95" w:rsidRDefault="00E02B95" w:rsidP="00E02B95">
            <w:pPr>
              <w:rPr>
                <w:b/>
                <w:noProof/>
                <w:sz w:val="20"/>
                <w:lang w:val="es-MX" w:eastAsia="es-MX"/>
              </w:rPr>
            </w:pPr>
          </w:p>
        </w:tc>
      </w:tr>
      <w:tr w:rsidR="00E02B95" w:rsidRPr="00E02B95" w:rsidTr="00EB781E">
        <w:tc>
          <w:tcPr>
            <w:tcW w:w="10065" w:type="dxa"/>
            <w:shd w:val="clear" w:color="auto" w:fill="auto"/>
          </w:tcPr>
          <w:p w:rsidR="00E02B95" w:rsidRPr="00F23C62" w:rsidRDefault="00E02B95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pict>
                <v:roundrect id="_x0000_s1035" style="position:absolute;margin-left:249.1pt;margin-top:11.35pt;width:18.2pt;height:15.0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34" style="position:absolute;margin-left:174.9pt;margin-top:11.35pt;width:18.2pt;height:15.0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37" style="position:absolute;margin-left:6in;margin-top:11.35pt;width:18.2pt;height:15.0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36" style="position:absolute;margin-left:336.6pt;margin-top:11.35pt;width:18.2pt;height:15.0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t>Asistencia de los padres de</w:t>
            </w:r>
          </w:p>
          <w:p w:rsidR="00E02B95" w:rsidRPr="00F23C62" w:rsidRDefault="00725D07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f</w:t>
            </w:r>
            <w:r w:rsidR="00E02B95" w:rsidRPr="00F23C62">
              <w:rPr>
                <w:noProof/>
                <w:sz w:val="20"/>
                <w:lang w:val="es-MX" w:eastAsia="es-MX"/>
              </w:rPr>
              <w:t xml:space="preserve">amilia a la reuniones:                  Excelente                     Bueno                     Aceptable                     Insuficiente </w:t>
            </w:r>
          </w:p>
          <w:p w:rsidR="00E02B95" w:rsidRPr="00F23C62" w:rsidRDefault="00E02B95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Programadas:</w:t>
            </w:r>
          </w:p>
        </w:tc>
      </w:tr>
      <w:tr w:rsidR="00010F9D" w:rsidRPr="00E02B95" w:rsidTr="00EB781E">
        <w:tc>
          <w:tcPr>
            <w:tcW w:w="10065" w:type="dxa"/>
            <w:shd w:val="clear" w:color="auto" w:fill="auto"/>
          </w:tcPr>
          <w:p w:rsidR="00010F9D" w:rsidRPr="00F23C62" w:rsidRDefault="00725D07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Participación de los padres</w:t>
            </w:r>
          </w:p>
          <w:p w:rsidR="00725D07" w:rsidRPr="00F23C62" w:rsidRDefault="00725D07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pict>
                <v:roundrect id="_x0000_s1040" style="position:absolute;margin-left:336.6pt;margin-top:11.35pt;width:18.2pt;height:15.05pt;z-index:251672576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39" style="position:absolute;margin-left:249.1pt;margin-top:11.35pt;width:18.2pt;height:15.05pt;z-index:251671552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38" style="position:absolute;margin-left:174.9pt;margin-top:11.35pt;width:18.2pt;height:15.05pt;z-index:251670528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41" style="position:absolute;margin-left:6in;margin-top:11.35pt;width:18.2pt;height:15.05pt;z-index:251673600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t>en las actividades propuestas     Excelente                     Bueno                     Aceptable                     Insuficiente</w:t>
            </w:r>
          </w:p>
          <w:p w:rsidR="00725D07" w:rsidRPr="00F23C62" w:rsidRDefault="00725D07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en la Institución:</w:t>
            </w:r>
          </w:p>
        </w:tc>
      </w:tr>
      <w:tr w:rsidR="004302BF" w:rsidRPr="00E02B95" w:rsidTr="00EB781E">
        <w:tc>
          <w:tcPr>
            <w:tcW w:w="10065" w:type="dxa"/>
            <w:shd w:val="clear" w:color="auto" w:fill="auto"/>
          </w:tcPr>
          <w:p w:rsidR="004302BF" w:rsidRPr="00F23C62" w:rsidRDefault="00061879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pict>
                <v:roundrect id="_x0000_s1047" style="position:absolute;margin-left:249.8pt;margin-top:10.7pt;width:18.2pt;height:15.05pt;z-index:251679744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46" style="position:absolute;margin-left:175.6pt;margin-top:10.7pt;width:18.2pt;height:15.05pt;z-index:251678720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49" style="position:absolute;margin-left:432.7pt;margin-top:10.7pt;width:18.2pt;height:15.05pt;z-index:251681792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48" style="position:absolute;margin-left:337.3pt;margin-top:10.7pt;width:18.2pt;height:15.05pt;z-index:251680768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t>Apoyo académico de los</w:t>
            </w:r>
          </w:p>
          <w:p w:rsidR="00061879" w:rsidRPr="00F23C62" w:rsidRDefault="00061879" w:rsidP="00061879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Padres de familia                            Excelente                     Bueno                     Aceptable                     Insuficiente</w:t>
            </w:r>
          </w:p>
          <w:p w:rsidR="00061879" w:rsidRPr="00F23C62" w:rsidRDefault="00061879" w:rsidP="00E02B95">
            <w:pPr>
              <w:rPr>
                <w:noProof/>
                <w:sz w:val="20"/>
                <w:lang w:val="es-MX" w:eastAsia="es-MX"/>
              </w:rPr>
            </w:pPr>
          </w:p>
        </w:tc>
      </w:tr>
      <w:tr w:rsidR="00725D07" w:rsidRPr="00E02B95" w:rsidTr="00F23C62">
        <w:tc>
          <w:tcPr>
            <w:tcW w:w="1006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302BF" w:rsidRPr="00F23C62" w:rsidRDefault="004302BF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pict>
                <v:roundrect id="_x0000_s1042" style="position:absolute;margin-left:175.6pt;margin-top:10.05pt;width:18.2pt;height:15.05pt;z-index:251674624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45" style="position:absolute;margin-left:432.7pt;margin-top:10.05pt;width:18.2pt;height:15.05pt;z-index:251677696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44" style="position:absolute;margin-left:337.3pt;margin-top:10.05pt;width:18.2pt;height:15.05pt;z-index:251676672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pict>
                <v:roundrect id="_x0000_s1043" style="position:absolute;margin-left:249.8pt;margin-top:10.05pt;width:18.2pt;height:15.05pt;z-index:251675648;mso-position-horizontal-relative:margin;mso-position-vertical-relative:margin" arcsize="10923f">
                  <w10:wrap anchorx="margin" anchory="margin"/>
                </v:roundrect>
              </w:pict>
            </w:r>
            <w:r w:rsidRPr="00F23C62">
              <w:rPr>
                <w:noProof/>
                <w:sz w:val="20"/>
                <w:lang w:val="es-MX" w:eastAsia="es-MX"/>
              </w:rPr>
              <w:t>Cumplimiento con el pago de</w:t>
            </w:r>
          </w:p>
          <w:p w:rsidR="004302BF" w:rsidRPr="00F23C62" w:rsidRDefault="004302BF" w:rsidP="00E02B95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Pensiones                                         Excelente                     Bueno                     Aceptable                     Insuficiente</w:t>
            </w:r>
          </w:p>
          <w:p w:rsidR="004302BF" w:rsidRPr="00F23C62" w:rsidRDefault="004302BF" w:rsidP="00E02B95">
            <w:pPr>
              <w:rPr>
                <w:noProof/>
                <w:sz w:val="20"/>
                <w:lang w:val="es-MX" w:eastAsia="es-MX"/>
              </w:rPr>
            </w:pPr>
          </w:p>
        </w:tc>
      </w:tr>
      <w:tr w:rsidR="00F23C62" w:rsidRPr="00E02B95" w:rsidTr="00F23C62">
        <w:tc>
          <w:tcPr>
            <w:tcW w:w="10065" w:type="dxa"/>
            <w:tcBorders>
              <w:left w:val="nil"/>
              <w:right w:val="nil"/>
            </w:tcBorders>
            <w:shd w:val="clear" w:color="auto" w:fill="auto"/>
          </w:tcPr>
          <w:p w:rsidR="00F23C62" w:rsidRDefault="00F23C62" w:rsidP="00E02B95">
            <w:pPr>
              <w:rPr>
                <w:b/>
                <w:noProof/>
                <w:sz w:val="20"/>
                <w:lang w:val="es-MX" w:eastAsia="es-MX"/>
              </w:rPr>
            </w:pPr>
          </w:p>
        </w:tc>
      </w:tr>
      <w:tr w:rsidR="00F23C62" w:rsidRPr="00E02B95" w:rsidTr="00B90CEE">
        <w:tc>
          <w:tcPr>
            <w:tcW w:w="10065" w:type="dxa"/>
            <w:shd w:val="clear" w:color="auto" w:fill="EEECE1" w:themeFill="background2"/>
          </w:tcPr>
          <w:p w:rsidR="00F23C62" w:rsidRDefault="00F23C62" w:rsidP="00F23C62">
            <w:pPr>
              <w:jc w:val="center"/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t>RESÚMEN DE DESEMPEÑO</w:t>
            </w:r>
          </w:p>
        </w:tc>
      </w:tr>
      <w:tr w:rsidR="00F23C62" w:rsidRPr="00E02B95" w:rsidTr="00EB781E">
        <w:tc>
          <w:tcPr>
            <w:tcW w:w="10065" w:type="dxa"/>
            <w:shd w:val="clear" w:color="auto" w:fill="auto"/>
          </w:tcPr>
          <w:p w:rsidR="00F23C62" w:rsidRDefault="00F23C62" w:rsidP="00F23C62">
            <w:pPr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pict>
                <v:roundrect id="_x0000_s1051" style="position:absolute;margin-left:249.8pt;margin-top:9.75pt;width:18.2pt;height:15.05pt;z-index:2516838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50" style="position:absolute;margin-left:175.6pt;margin-top:9.75pt;width:18.2pt;height:15.05pt;z-index:251682816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53" style="position:absolute;margin-left:432.7pt;margin-top:9.75pt;width:18.2pt;height:15.05pt;z-index:25168588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52" style="position:absolute;margin-left:337.3pt;margin-top:9.75pt;width:18.2pt;height:15.05pt;z-index:251684864;mso-position-horizontal-relative:margin;mso-position-vertical-relative:margin" arcsize="10923f">
                  <w10:wrap anchorx="margin" anchory="margin"/>
                </v:roundrect>
              </w:pict>
            </w:r>
          </w:p>
          <w:p w:rsidR="00F23C62" w:rsidRDefault="00F23C62" w:rsidP="00F23C62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>Rendimiento Académico</w:t>
            </w:r>
            <w:r>
              <w:rPr>
                <w:b/>
                <w:noProof/>
                <w:sz w:val="20"/>
                <w:lang w:val="es-MX" w:eastAsia="es-MX"/>
              </w:rPr>
              <w:t xml:space="preserve">            </w:t>
            </w:r>
            <w:r w:rsidRPr="00F23C62">
              <w:rPr>
                <w:noProof/>
                <w:sz w:val="20"/>
                <w:lang w:val="es-MX" w:eastAsia="es-MX"/>
              </w:rPr>
              <w:t xml:space="preserve"> </w:t>
            </w:r>
            <w:r>
              <w:rPr>
                <w:noProof/>
                <w:sz w:val="20"/>
                <w:lang w:val="es-MX" w:eastAsia="es-MX"/>
              </w:rPr>
              <w:t xml:space="preserve">  </w:t>
            </w:r>
            <w:r w:rsidRPr="00F23C62">
              <w:rPr>
                <w:noProof/>
                <w:sz w:val="20"/>
                <w:lang w:val="es-MX" w:eastAsia="es-MX"/>
              </w:rPr>
              <w:t>Excelente                     Bueno                     Aceptable                     Insuficiente</w:t>
            </w:r>
          </w:p>
          <w:p w:rsidR="00F23C62" w:rsidRDefault="00F23C62" w:rsidP="00F23C62">
            <w:pPr>
              <w:rPr>
                <w:b/>
                <w:noProof/>
                <w:sz w:val="20"/>
                <w:lang w:val="es-MX" w:eastAsia="es-MX"/>
              </w:rPr>
            </w:pPr>
          </w:p>
        </w:tc>
      </w:tr>
      <w:tr w:rsidR="00F23C62" w:rsidRPr="00E02B95" w:rsidTr="00EB781E">
        <w:tc>
          <w:tcPr>
            <w:tcW w:w="10065" w:type="dxa"/>
            <w:shd w:val="clear" w:color="auto" w:fill="auto"/>
          </w:tcPr>
          <w:p w:rsidR="00F23C62" w:rsidRDefault="00F23C62" w:rsidP="00F23C62">
            <w:pPr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pict>
                <v:roundrect id="_x0000_s1054" style="position:absolute;margin-left:175.6pt;margin-top:9.15pt;width:18.2pt;height:15.05pt;z-index:25168691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57" style="position:absolute;margin-left:432.7pt;margin-top:9.15pt;width:18.2pt;height:15.05pt;z-index:25168998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56" style="position:absolute;margin-left:337.3pt;margin-top:9.15pt;width:18.2pt;height:15.05pt;z-index:25168896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55" style="position:absolute;margin-left:249.8pt;margin-top:9.15pt;width:18.2pt;height:15.05pt;z-index:251687936;mso-position-horizontal-relative:margin;mso-position-vertical-relative:margin" arcsize="10923f">
                  <w10:wrap anchorx="margin" anchory="margin"/>
                </v:roundrect>
              </w:pict>
            </w:r>
          </w:p>
          <w:p w:rsidR="00F23C62" w:rsidRDefault="00F23C62" w:rsidP="00F23C62">
            <w:pPr>
              <w:rPr>
                <w:noProof/>
                <w:sz w:val="20"/>
                <w:lang w:val="es-MX" w:eastAsia="es-MX"/>
              </w:rPr>
            </w:pPr>
            <w:r w:rsidRPr="00F23C62">
              <w:rPr>
                <w:noProof/>
                <w:sz w:val="20"/>
                <w:lang w:val="es-MX" w:eastAsia="es-MX"/>
              </w:rPr>
              <w:t xml:space="preserve">Presentación personal </w:t>
            </w:r>
            <w:r>
              <w:rPr>
                <w:noProof/>
                <w:sz w:val="20"/>
                <w:lang w:val="es-MX" w:eastAsia="es-MX"/>
              </w:rPr>
              <w:t xml:space="preserve">    </w:t>
            </w:r>
            <w:r>
              <w:rPr>
                <w:b/>
                <w:noProof/>
                <w:sz w:val="20"/>
                <w:lang w:val="es-MX" w:eastAsia="es-MX"/>
              </w:rPr>
              <w:t xml:space="preserve">           </w:t>
            </w:r>
            <w:r w:rsidRPr="00F23C62">
              <w:rPr>
                <w:noProof/>
                <w:sz w:val="20"/>
                <w:lang w:val="es-MX" w:eastAsia="es-MX"/>
              </w:rPr>
              <w:t xml:space="preserve"> </w:t>
            </w:r>
            <w:r>
              <w:rPr>
                <w:noProof/>
                <w:sz w:val="20"/>
                <w:lang w:val="es-MX" w:eastAsia="es-MX"/>
              </w:rPr>
              <w:t xml:space="preserve">  </w:t>
            </w:r>
            <w:r w:rsidRPr="00F23C62">
              <w:rPr>
                <w:noProof/>
                <w:sz w:val="20"/>
                <w:lang w:val="es-MX" w:eastAsia="es-MX"/>
              </w:rPr>
              <w:t>Excelente                     Bueno                     Aceptable                     Insuficiente</w:t>
            </w:r>
          </w:p>
          <w:p w:rsidR="00F23C62" w:rsidRDefault="00F23C62" w:rsidP="00F23C62">
            <w:pPr>
              <w:rPr>
                <w:b/>
                <w:noProof/>
                <w:sz w:val="20"/>
                <w:lang w:val="es-MX" w:eastAsia="es-MX"/>
              </w:rPr>
            </w:pPr>
          </w:p>
        </w:tc>
      </w:tr>
      <w:tr w:rsidR="00F23C62" w:rsidRPr="00E02B95" w:rsidTr="00EB781E">
        <w:tc>
          <w:tcPr>
            <w:tcW w:w="10065" w:type="dxa"/>
            <w:shd w:val="clear" w:color="auto" w:fill="auto"/>
          </w:tcPr>
          <w:p w:rsidR="00F23C62" w:rsidRDefault="00B90CEE" w:rsidP="00F23C62">
            <w:pPr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pict>
                <v:roundrect id="_x0000_s1059" style="position:absolute;margin-left:249.1pt;margin-top:10.8pt;width:18.2pt;height:15.05pt;z-index:25169203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58" style="position:absolute;margin-left:174.9pt;margin-top:10.8pt;width:18.2pt;height:15.05pt;z-index:25169100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61" style="position:absolute;margin-left:6in;margin-top:10.8pt;width:18.2pt;height:15.05pt;z-index:25169408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60" style="position:absolute;margin-left:336.6pt;margin-top:10.8pt;width:18.2pt;height:15.05pt;z-index:251693056;mso-position-horizontal-relative:margin;mso-position-vertical-relative:margin" arcsize="10923f">
                  <w10:wrap anchorx="margin" anchory="margin"/>
                </v:roundrect>
              </w:pict>
            </w:r>
          </w:p>
          <w:p w:rsidR="00F23C62" w:rsidRDefault="00B90CEE" w:rsidP="00F23C62">
            <w:pPr>
              <w:rPr>
                <w:b/>
                <w:noProof/>
                <w:sz w:val="20"/>
                <w:lang w:val="es-MX" w:eastAsia="es-MX"/>
              </w:rPr>
            </w:pPr>
            <w:r w:rsidRPr="00B90CEE">
              <w:rPr>
                <w:noProof/>
                <w:sz w:val="20"/>
                <w:lang w:val="es-MX" w:eastAsia="es-MX"/>
              </w:rPr>
              <w:t>Asistencia a clases</w:t>
            </w:r>
            <w:r w:rsidRPr="00F23C62">
              <w:rPr>
                <w:noProof/>
                <w:sz w:val="20"/>
                <w:lang w:val="es-MX" w:eastAsia="es-MX"/>
              </w:rPr>
              <w:t xml:space="preserve"> </w:t>
            </w:r>
            <w:r>
              <w:rPr>
                <w:noProof/>
                <w:sz w:val="20"/>
                <w:lang w:val="es-MX" w:eastAsia="es-MX"/>
              </w:rPr>
              <w:t xml:space="preserve">    </w:t>
            </w:r>
            <w:r>
              <w:rPr>
                <w:b/>
                <w:noProof/>
                <w:sz w:val="20"/>
                <w:lang w:val="es-MX" w:eastAsia="es-MX"/>
              </w:rPr>
              <w:t xml:space="preserve">           </w:t>
            </w:r>
            <w:r w:rsidRPr="00F23C62">
              <w:rPr>
                <w:noProof/>
                <w:sz w:val="20"/>
                <w:lang w:val="es-MX" w:eastAsia="es-MX"/>
              </w:rPr>
              <w:t xml:space="preserve"> </w:t>
            </w:r>
            <w:r>
              <w:rPr>
                <w:noProof/>
                <w:sz w:val="20"/>
                <w:lang w:val="es-MX" w:eastAsia="es-MX"/>
              </w:rPr>
              <w:t xml:space="preserve">         </w:t>
            </w:r>
            <w:r w:rsidRPr="00F23C62">
              <w:rPr>
                <w:noProof/>
                <w:sz w:val="20"/>
                <w:lang w:val="es-MX" w:eastAsia="es-MX"/>
              </w:rPr>
              <w:t>Excelente                     Bueno                     Aceptable                     Insuficiente</w:t>
            </w:r>
          </w:p>
          <w:p w:rsidR="00F23C62" w:rsidRDefault="00F23C62" w:rsidP="00F23C62">
            <w:pPr>
              <w:rPr>
                <w:b/>
                <w:noProof/>
                <w:sz w:val="20"/>
                <w:lang w:val="es-MX" w:eastAsia="es-MX"/>
              </w:rPr>
            </w:pPr>
          </w:p>
        </w:tc>
      </w:tr>
      <w:tr w:rsidR="00B90CEE" w:rsidRPr="00E02B95" w:rsidTr="00EB781E">
        <w:tc>
          <w:tcPr>
            <w:tcW w:w="10065" w:type="dxa"/>
            <w:shd w:val="clear" w:color="auto" w:fill="auto"/>
          </w:tcPr>
          <w:p w:rsidR="00B90CEE" w:rsidRDefault="00B90CEE" w:rsidP="00F23C62">
            <w:pPr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pict>
                <v:roundrect id="_x0000_s1063" style="position:absolute;margin-left:249.1pt;margin-top:8.75pt;width:18.2pt;height:15.05pt;z-index:25169612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62" style="position:absolute;margin-left:174.9pt;margin-top:8.75pt;width:18.2pt;height:15.05pt;z-index:25169510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65" style="position:absolute;margin-left:6in;margin-top:8.75pt;width:18.2pt;height:15.05pt;z-index:251698176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noProof/>
                <w:sz w:val="20"/>
                <w:lang w:val="es-MX" w:eastAsia="es-MX"/>
              </w:rPr>
              <w:pict>
                <v:roundrect id="_x0000_s1064" style="position:absolute;margin-left:336.6pt;margin-top:8.75pt;width:18.2pt;height:15.05pt;z-index:251697152;mso-position-horizontal-relative:margin;mso-position-vertical-relative:margin" arcsize="10923f">
                  <w10:wrap anchorx="margin" anchory="margin"/>
                </v:roundrect>
              </w:pict>
            </w:r>
          </w:p>
          <w:p w:rsidR="00B90CEE" w:rsidRPr="00B90CEE" w:rsidRDefault="00B90CEE" w:rsidP="00F23C62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Asistencia al Colegio</w:t>
            </w:r>
            <w:r w:rsidRPr="00F23C62">
              <w:rPr>
                <w:noProof/>
                <w:sz w:val="20"/>
                <w:lang w:val="es-MX" w:eastAsia="es-MX"/>
              </w:rPr>
              <w:t xml:space="preserve"> </w:t>
            </w:r>
            <w:r>
              <w:rPr>
                <w:noProof/>
                <w:sz w:val="20"/>
                <w:lang w:val="es-MX" w:eastAsia="es-MX"/>
              </w:rPr>
              <w:t xml:space="preserve">    </w:t>
            </w:r>
            <w:r>
              <w:rPr>
                <w:b/>
                <w:noProof/>
                <w:sz w:val="20"/>
                <w:lang w:val="es-MX" w:eastAsia="es-MX"/>
              </w:rPr>
              <w:t xml:space="preserve">           </w:t>
            </w:r>
            <w:r w:rsidRPr="00F23C62">
              <w:rPr>
                <w:noProof/>
                <w:sz w:val="20"/>
                <w:lang w:val="es-MX" w:eastAsia="es-MX"/>
              </w:rPr>
              <w:t xml:space="preserve"> </w:t>
            </w:r>
            <w:r>
              <w:rPr>
                <w:noProof/>
                <w:sz w:val="20"/>
                <w:lang w:val="es-MX" w:eastAsia="es-MX"/>
              </w:rPr>
              <w:t xml:space="preserve">     </w:t>
            </w:r>
            <w:r w:rsidRPr="00F23C62">
              <w:rPr>
                <w:noProof/>
                <w:sz w:val="20"/>
                <w:lang w:val="es-MX" w:eastAsia="es-MX"/>
              </w:rPr>
              <w:t>Excelente                     Bueno                     Aceptable                     Insuficiente</w:t>
            </w:r>
          </w:p>
          <w:p w:rsidR="00B90CEE" w:rsidRDefault="00B90CEE" w:rsidP="00F23C62">
            <w:pPr>
              <w:rPr>
                <w:b/>
                <w:noProof/>
                <w:sz w:val="20"/>
                <w:lang w:val="es-MX" w:eastAsia="es-MX"/>
              </w:rPr>
            </w:pPr>
          </w:p>
        </w:tc>
      </w:tr>
      <w:tr w:rsidR="00B90CEE" w:rsidRPr="00E02B95" w:rsidTr="00EB781E">
        <w:tc>
          <w:tcPr>
            <w:tcW w:w="10065" w:type="dxa"/>
            <w:shd w:val="clear" w:color="auto" w:fill="auto"/>
          </w:tcPr>
          <w:p w:rsidR="00B90CEE" w:rsidRDefault="00B90CEE" w:rsidP="00F23C62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pict>
                <v:roundrect id="_x0000_s1067" style="position:absolute;margin-left:249.1pt;margin-top:10.8pt;width:18.2pt;height:15.05pt;z-index:25170022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noProof/>
                <w:sz w:val="20"/>
                <w:lang w:val="es-MX" w:eastAsia="es-MX"/>
              </w:rPr>
              <w:pict>
                <v:roundrect id="_x0000_s1066" style="position:absolute;margin-left:174.9pt;margin-top:10.8pt;width:18.2pt;height:15.05pt;z-index:25169920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noProof/>
                <w:sz w:val="20"/>
                <w:lang w:val="es-MX" w:eastAsia="es-MX"/>
              </w:rPr>
              <w:pict>
                <v:roundrect id="_x0000_s1069" style="position:absolute;margin-left:6in;margin-top:10.8pt;width:18.2pt;height:15.05pt;z-index:25170227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noProof/>
                <w:sz w:val="20"/>
                <w:lang w:val="es-MX" w:eastAsia="es-MX"/>
              </w:rPr>
              <w:pict>
                <v:roundrect id="_x0000_s1068" style="position:absolute;margin-left:336.6pt;margin-top:10.8pt;width:18.2pt;height:15.05pt;z-index:25170124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noProof/>
                <w:sz w:val="20"/>
                <w:lang w:val="es-MX" w:eastAsia="es-MX"/>
              </w:rPr>
              <w:t>Cumplimiento del Manual</w:t>
            </w:r>
          </w:p>
          <w:p w:rsidR="00B90CEE" w:rsidRPr="00B90CEE" w:rsidRDefault="00B90CEE" w:rsidP="00F23C62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 xml:space="preserve">de Convivencia                        </w:t>
            </w:r>
            <w:r w:rsidRPr="00F23C62">
              <w:rPr>
                <w:noProof/>
                <w:sz w:val="20"/>
                <w:lang w:val="es-MX" w:eastAsia="es-MX"/>
              </w:rPr>
              <w:t xml:space="preserve"> </w:t>
            </w:r>
            <w:r>
              <w:rPr>
                <w:noProof/>
                <w:sz w:val="20"/>
                <w:lang w:val="es-MX" w:eastAsia="es-MX"/>
              </w:rPr>
              <w:t xml:space="preserve">    </w:t>
            </w:r>
            <w:r>
              <w:rPr>
                <w:b/>
                <w:noProof/>
                <w:sz w:val="20"/>
                <w:lang w:val="es-MX" w:eastAsia="es-MX"/>
              </w:rPr>
              <w:t xml:space="preserve">   </w:t>
            </w:r>
            <w:r w:rsidRPr="00F23C62">
              <w:rPr>
                <w:noProof/>
                <w:sz w:val="20"/>
                <w:lang w:val="es-MX" w:eastAsia="es-MX"/>
              </w:rPr>
              <w:t>Excelente                     Bueno                     Aceptable                     Insuficiente</w:t>
            </w:r>
          </w:p>
          <w:p w:rsidR="00B90CEE" w:rsidRDefault="00B90CEE" w:rsidP="00F23C62">
            <w:pPr>
              <w:rPr>
                <w:b/>
                <w:noProof/>
                <w:sz w:val="20"/>
                <w:lang w:val="es-MX" w:eastAsia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softHyphen/>
            </w:r>
          </w:p>
        </w:tc>
      </w:tr>
      <w:tr w:rsidR="00B90CEE" w:rsidRPr="00E02B95" w:rsidTr="00EB781E">
        <w:tc>
          <w:tcPr>
            <w:tcW w:w="10065" w:type="dxa"/>
            <w:shd w:val="clear" w:color="auto" w:fill="auto"/>
          </w:tcPr>
          <w:p w:rsidR="00B90CEE" w:rsidRDefault="00B90CEE" w:rsidP="00F23C62">
            <w:pPr>
              <w:rPr>
                <w:noProof/>
                <w:sz w:val="20"/>
                <w:lang w:val="es-MX" w:eastAsia="es-MX"/>
              </w:rPr>
            </w:pPr>
          </w:p>
          <w:p w:rsidR="00B90CEE" w:rsidRDefault="00B90CEE" w:rsidP="00F23C62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Observaciones adicionales: ____________________________________________________________________________</w:t>
            </w:r>
          </w:p>
          <w:p w:rsidR="00B90CEE" w:rsidRDefault="00B90CEE" w:rsidP="00F23C62">
            <w:pPr>
              <w:rPr>
                <w:noProof/>
                <w:sz w:val="20"/>
                <w:lang w:val="es-MX" w:eastAsia="es-MX"/>
              </w:rPr>
            </w:pPr>
            <w:r>
              <w:rPr>
                <w:noProof/>
                <w:sz w:val="20"/>
                <w:lang w:val="es-MX" w:eastAsia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0CEE" w:rsidRDefault="00B90CEE" w:rsidP="00F23C62">
            <w:pPr>
              <w:rPr>
                <w:noProof/>
                <w:sz w:val="20"/>
                <w:lang w:val="es-MX" w:eastAsia="es-MX"/>
              </w:rPr>
            </w:pPr>
          </w:p>
        </w:tc>
      </w:tr>
    </w:tbl>
    <w:p w:rsidR="00BF1FE9" w:rsidRDefault="00BF1FE9" w:rsidP="007E4E6A">
      <w:pPr>
        <w:rPr>
          <w:i/>
          <w:sz w:val="20"/>
          <w:lang w:val="es-MX"/>
        </w:rPr>
      </w:pPr>
    </w:p>
    <w:p w:rsidR="00BF1FE9" w:rsidRDefault="00BF1FE9" w:rsidP="007E4E6A">
      <w:pPr>
        <w:rPr>
          <w:i/>
          <w:sz w:val="20"/>
          <w:lang w:val="es-MX"/>
        </w:rPr>
      </w:pPr>
      <w:r>
        <w:rPr>
          <w:i/>
          <w:sz w:val="20"/>
          <w:lang w:val="es-MX"/>
        </w:rPr>
        <w:t>Por favor entregar este documento en sobre Institucional y debidamente Sellado. Muchas gracias.</w:t>
      </w:r>
    </w:p>
    <w:p w:rsidR="00BF1FE9" w:rsidRDefault="00BF1FE9" w:rsidP="007E4E6A">
      <w:pPr>
        <w:rPr>
          <w:sz w:val="20"/>
          <w:lang w:val="es-MX"/>
        </w:rPr>
      </w:pPr>
    </w:p>
    <w:p w:rsidR="00BF1FE9" w:rsidRDefault="00BF1FE9" w:rsidP="007E4E6A">
      <w:pPr>
        <w:rPr>
          <w:sz w:val="20"/>
          <w:lang w:val="es-MX"/>
        </w:rPr>
      </w:pPr>
    </w:p>
    <w:p w:rsidR="007D475C" w:rsidRDefault="007D475C" w:rsidP="007D475C">
      <w:pPr>
        <w:spacing w:after="0"/>
        <w:jc w:val="right"/>
        <w:rPr>
          <w:sz w:val="20"/>
          <w:lang w:val="es-MX"/>
        </w:rPr>
      </w:pPr>
      <w:r>
        <w:rPr>
          <w:sz w:val="20"/>
          <w:lang w:val="es-MX"/>
        </w:rPr>
        <w:t>__________________________</w:t>
      </w:r>
    </w:p>
    <w:p w:rsidR="007D475C" w:rsidRPr="00BF1FE9" w:rsidRDefault="00BF1FE9" w:rsidP="00BF1FE9">
      <w:pPr>
        <w:spacing w:after="0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                                                                                                                                </w:t>
      </w:r>
      <w:r w:rsidR="007D475C" w:rsidRPr="00BF1FE9">
        <w:rPr>
          <w:b/>
          <w:sz w:val="20"/>
          <w:lang w:val="es-MX"/>
        </w:rPr>
        <w:t>Firma y sello del Rector</w:t>
      </w:r>
    </w:p>
    <w:p w:rsidR="007D475C" w:rsidRPr="0080551B" w:rsidRDefault="007D475C" w:rsidP="007D475C">
      <w:pPr>
        <w:jc w:val="center"/>
        <w:rPr>
          <w:sz w:val="20"/>
          <w:lang w:val="es-MX"/>
        </w:rPr>
      </w:pPr>
    </w:p>
    <w:sectPr w:rsidR="007D475C" w:rsidRPr="0080551B" w:rsidSect="00BF1FE9">
      <w:headerReference w:type="default" r:id="rId8"/>
      <w:pgSz w:w="12240" w:h="15840"/>
      <w:pgMar w:top="1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56" w:rsidRDefault="00631356" w:rsidP="002A1F70">
      <w:pPr>
        <w:spacing w:after="0" w:line="240" w:lineRule="auto"/>
      </w:pPr>
      <w:r>
        <w:separator/>
      </w:r>
    </w:p>
  </w:endnote>
  <w:endnote w:type="continuationSeparator" w:id="0">
    <w:p w:rsidR="00631356" w:rsidRDefault="00631356" w:rsidP="002A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56" w:rsidRDefault="00631356" w:rsidP="002A1F70">
      <w:pPr>
        <w:spacing w:after="0" w:line="240" w:lineRule="auto"/>
      </w:pPr>
      <w:r>
        <w:separator/>
      </w:r>
    </w:p>
  </w:footnote>
  <w:footnote w:type="continuationSeparator" w:id="0">
    <w:p w:rsidR="00631356" w:rsidRDefault="00631356" w:rsidP="002A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1" w:rsidRDefault="00241081">
    <w:pPr>
      <w:pStyle w:val="Encabezado"/>
    </w:pPr>
  </w:p>
  <w:tbl>
    <w:tblPr>
      <w:tblStyle w:val="Tablaconcuadrcula"/>
      <w:tblW w:w="10065" w:type="dxa"/>
      <w:tblInd w:w="-459" w:type="dxa"/>
      <w:tblLook w:val="04A0"/>
    </w:tblPr>
    <w:tblGrid>
      <w:gridCol w:w="1985"/>
      <w:gridCol w:w="6237"/>
      <w:gridCol w:w="1843"/>
    </w:tblGrid>
    <w:tr w:rsidR="00860E95" w:rsidTr="00860E95">
      <w:trPr>
        <w:trHeight w:val="1006"/>
      </w:trPr>
      <w:tc>
        <w:tcPr>
          <w:tcW w:w="1985" w:type="dxa"/>
          <w:vAlign w:val="center"/>
        </w:tcPr>
        <w:p w:rsidR="00241081" w:rsidRDefault="0080551B" w:rsidP="004F3207">
          <w:pPr>
            <w:pStyle w:val="Encabezado"/>
          </w:pPr>
          <w:r>
            <w:t>Código: F-AM-05</w:t>
          </w:r>
        </w:p>
        <w:p w:rsidR="0046213E" w:rsidRPr="0046213E" w:rsidRDefault="0046213E" w:rsidP="004F3207">
          <w:pPr>
            <w:pStyle w:val="Encabezado"/>
            <w:rPr>
              <w:sz w:val="18"/>
            </w:rPr>
          </w:pPr>
          <w:r w:rsidRPr="0046213E">
            <w:rPr>
              <w:sz w:val="18"/>
            </w:rPr>
            <w:t>UNE-EN-ISO 9001:2008</w:t>
          </w:r>
        </w:p>
        <w:p w:rsidR="00241081" w:rsidRDefault="00241081" w:rsidP="004F3207">
          <w:pPr>
            <w:pStyle w:val="Encabezado"/>
          </w:pPr>
          <w:r>
            <w:t>Fecha: 13/09/2010</w:t>
          </w:r>
        </w:p>
        <w:p w:rsidR="00241081" w:rsidRPr="00860E95" w:rsidRDefault="00241081" w:rsidP="00860E95">
          <w:pPr>
            <w:pStyle w:val="Encabezado"/>
          </w:pPr>
          <w:r>
            <w:t>Edición: V.1.0</w:t>
          </w:r>
        </w:p>
      </w:tc>
      <w:tc>
        <w:tcPr>
          <w:tcW w:w="6237" w:type="dxa"/>
          <w:vAlign w:val="center"/>
        </w:tcPr>
        <w:p w:rsidR="0046213E" w:rsidRDefault="0046213E" w:rsidP="006569B9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STITUTO HENAO Y ARRUBLA</w:t>
          </w:r>
        </w:p>
        <w:p w:rsidR="00860E95" w:rsidRDefault="00860E95" w:rsidP="006569B9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E-ESCOLAR - PRIMARIA – BACHILLERATO</w:t>
          </w:r>
        </w:p>
        <w:p w:rsidR="00860E95" w:rsidRPr="00860E95" w:rsidRDefault="00860E95" w:rsidP="006569B9">
          <w:pPr>
            <w:pStyle w:val="Encabezado"/>
            <w:jc w:val="center"/>
            <w:rPr>
              <w:b/>
              <w:sz w:val="14"/>
            </w:rPr>
          </w:pPr>
          <w:r w:rsidRPr="00860E95">
            <w:rPr>
              <w:b/>
              <w:sz w:val="14"/>
            </w:rPr>
            <w:t>Aprobación Pre-Escolar 02292 (26-03-87</w:t>
          </w:r>
          <w:r w:rsidR="008E2A34">
            <w:rPr>
              <w:b/>
              <w:sz w:val="14"/>
            </w:rPr>
            <w:t>)</w:t>
          </w:r>
        </w:p>
        <w:p w:rsidR="00860E95" w:rsidRDefault="00860E95" w:rsidP="006569B9">
          <w:pPr>
            <w:pStyle w:val="Encabezado"/>
            <w:jc w:val="center"/>
            <w:rPr>
              <w:b/>
              <w:sz w:val="14"/>
            </w:rPr>
          </w:pPr>
          <w:r w:rsidRPr="00860E95">
            <w:rPr>
              <w:b/>
              <w:sz w:val="14"/>
            </w:rPr>
            <w:t xml:space="preserve">Nueva Resolución Secretaría de Educación Bogotá D.C. No. 1531 </w:t>
          </w:r>
          <w:r w:rsidR="008E2A34">
            <w:rPr>
              <w:b/>
              <w:sz w:val="14"/>
            </w:rPr>
            <w:t>(</w:t>
          </w:r>
          <w:r w:rsidRPr="00860E95">
            <w:rPr>
              <w:b/>
              <w:sz w:val="14"/>
            </w:rPr>
            <w:t>09-06-93</w:t>
          </w:r>
          <w:r w:rsidR="008E2A34">
            <w:rPr>
              <w:b/>
              <w:sz w:val="14"/>
            </w:rPr>
            <w:t>)</w:t>
          </w:r>
          <w:r w:rsidRPr="00860E95">
            <w:rPr>
              <w:b/>
              <w:sz w:val="14"/>
            </w:rPr>
            <w:t xml:space="preserve"> para Básica Primaria, Secundaria y Media Académica</w:t>
          </w:r>
        </w:p>
        <w:p w:rsidR="00860E95" w:rsidRPr="00860E95" w:rsidRDefault="00860E95" w:rsidP="006569B9">
          <w:pPr>
            <w:pStyle w:val="Encabezado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www.institutohenaoyarrubla.edu.co</w:t>
          </w:r>
        </w:p>
        <w:p w:rsidR="00241081" w:rsidRPr="00860E95" w:rsidRDefault="0080551B" w:rsidP="00860E95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IAGNÓSTICO DE ADMISIÓN</w:t>
          </w:r>
        </w:p>
      </w:tc>
      <w:tc>
        <w:tcPr>
          <w:tcW w:w="1843" w:type="dxa"/>
          <w:vAlign w:val="center"/>
        </w:tcPr>
        <w:p w:rsidR="00241081" w:rsidRDefault="00241081" w:rsidP="004F3207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680720</wp:posOffset>
                </wp:positionV>
                <wp:extent cx="883285" cy="668655"/>
                <wp:effectExtent l="38100" t="19050" r="50165" b="36195"/>
                <wp:wrapTight wrapText="bothSides">
                  <wp:wrapPolygon edited="0">
                    <wp:start x="-932" y="-615"/>
                    <wp:lineTo x="-932" y="22769"/>
                    <wp:lineTo x="21895" y="22769"/>
                    <wp:lineTo x="22827" y="19692"/>
                    <wp:lineTo x="22827" y="7385"/>
                    <wp:lineTo x="22361" y="615"/>
                    <wp:lineTo x="21895" y="-615"/>
                    <wp:lineTo x="-932" y="-615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285" cy="668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noFill/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241081" w:rsidRDefault="00241081" w:rsidP="007802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332"/>
    <w:multiLevelType w:val="hybridMultilevel"/>
    <w:tmpl w:val="1F7C4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986"/>
    <w:multiLevelType w:val="hybridMultilevel"/>
    <w:tmpl w:val="231AF9CC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067091"/>
    <w:multiLevelType w:val="hybridMultilevel"/>
    <w:tmpl w:val="388CE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C1DC3"/>
    <w:multiLevelType w:val="hybridMultilevel"/>
    <w:tmpl w:val="6458E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C131A"/>
    <w:multiLevelType w:val="hybridMultilevel"/>
    <w:tmpl w:val="FA9A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F0D42"/>
    <w:multiLevelType w:val="hybridMultilevel"/>
    <w:tmpl w:val="B592485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A307CF6"/>
    <w:multiLevelType w:val="hybridMultilevel"/>
    <w:tmpl w:val="60806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4E39"/>
    <w:multiLevelType w:val="hybridMultilevel"/>
    <w:tmpl w:val="7226B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F70"/>
    <w:rsid w:val="000062A2"/>
    <w:rsid w:val="00010F9D"/>
    <w:rsid w:val="00061879"/>
    <w:rsid w:val="00090FE3"/>
    <w:rsid w:val="00096D51"/>
    <w:rsid w:val="000A77E2"/>
    <w:rsid w:val="000D08FB"/>
    <w:rsid w:val="00145461"/>
    <w:rsid w:val="00153F3A"/>
    <w:rsid w:val="00157211"/>
    <w:rsid w:val="00166BF1"/>
    <w:rsid w:val="00201F62"/>
    <w:rsid w:val="00236AAD"/>
    <w:rsid w:val="00241081"/>
    <w:rsid w:val="002A1F70"/>
    <w:rsid w:val="00355E8E"/>
    <w:rsid w:val="00365E73"/>
    <w:rsid w:val="00372586"/>
    <w:rsid w:val="003C7868"/>
    <w:rsid w:val="004302BF"/>
    <w:rsid w:val="00446C2F"/>
    <w:rsid w:val="00454A58"/>
    <w:rsid w:val="0046213E"/>
    <w:rsid w:val="004632DF"/>
    <w:rsid w:val="00470245"/>
    <w:rsid w:val="004A23FE"/>
    <w:rsid w:val="004D43CA"/>
    <w:rsid w:val="004E1703"/>
    <w:rsid w:val="004F3207"/>
    <w:rsid w:val="00521A34"/>
    <w:rsid w:val="00562D06"/>
    <w:rsid w:val="00582230"/>
    <w:rsid w:val="005923B2"/>
    <w:rsid w:val="005D4BF0"/>
    <w:rsid w:val="006012B3"/>
    <w:rsid w:val="00616C34"/>
    <w:rsid w:val="00631356"/>
    <w:rsid w:val="0063419A"/>
    <w:rsid w:val="006569B9"/>
    <w:rsid w:val="00715C90"/>
    <w:rsid w:val="00725D07"/>
    <w:rsid w:val="00780296"/>
    <w:rsid w:val="007A084D"/>
    <w:rsid w:val="007C111B"/>
    <w:rsid w:val="007D475C"/>
    <w:rsid w:val="007D73BA"/>
    <w:rsid w:val="007E4E6A"/>
    <w:rsid w:val="0080551B"/>
    <w:rsid w:val="00860E95"/>
    <w:rsid w:val="00875CF0"/>
    <w:rsid w:val="008C4BE3"/>
    <w:rsid w:val="008E2A34"/>
    <w:rsid w:val="008E6F48"/>
    <w:rsid w:val="00912835"/>
    <w:rsid w:val="00937917"/>
    <w:rsid w:val="009478D1"/>
    <w:rsid w:val="00983D93"/>
    <w:rsid w:val="009E6847"/>
    <w:rsid w:val="00A17602"/>
    <w:rsid w:val="00A30EAE"/>
    <w:rsid w:val="00A84380"/>
    <w:rsid w:val="00A90A37"/>
    <w:rsid w:val="00B100AD"/>
    <w:rsid w:val="00B5630B"/>
    <w:rsid w:val="00B90CEE"/>
    <w:rsid w:val="00BC3C60"/>
    <w:rsid w:val="00BE6EE6"/>
    <w:rsid w:val="00BF1FE9"/>
    <w:rsid w:val="00C02643"/>
    <w:rsid w:val="00C6311A"/>
    <w:rsid w:val="00CA51C1"/>
    <w:rsid w:val="00CB10A0"/>
    <w:rsid w:val="00DA23BE"/>
    <w:rsid w:val="00DB5318"/>
    <w:rsid w:val="00DE3F85"/>
    <w:rsid w:val="00DF5C3F"/>
    <w:rsid w:val="00DF61C7"/>
    <w:rsid w:val="00DF7837"/>
    <w:rsid w:val="00E02B95"/>
    <w:rsid w:val="00EB781E"/>
    <w:rsid w:val="00EE100B"/>
    <w:rsid w:val="00F23C62"/>
    <w:rsid w:val="00F560BE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F70"/>
  </w:style>
  <w:style w:type="paragraph" w:styleId="Piedepgina">
    <w:name w:val="footer"/>
    <w:basedOn w:val="Normal"/>
    <w:link w:val="PiedepginaCar"/>
    <w:uiPriority w:val="99"/>
    <w:semiHidden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1F70"/>
  </w:style>
  <w:style w:type="paragraph" w:styleId="Textodeglobo">
    <w:name w:val="Balloon Text"/>
    <w:basedOn w:val="Normal"/>
    <w:link w:val="TextodegloboCar"/>
    <w:uiPriority w:val="99"/>
    <w:semiHidden/>
    <w:unhideWhenUsed/>
    <w:rsid w:val="002A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1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3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E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275C-6165-4D1E-8353-5FB1882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B</dc:creator>
  <cp:lastModifiedBy>OscarB</cp:lastModifiedBy>
  <cp:revision>10</cp:revision>
  <cp:lastPrinted>2011-09-29T18:37:00Z</cp:lastPrinted>
  <dcterms:created xsi:type="dcterms:W3CDTF">2011-09-29T00:18:00Z</dcterms:created>
  <dcterms:modified xsi:type="dcterms:W3CDTF">2011-09-29T18:48:00Z</dcterms:modified>
</cp:coreProperties>
</file>